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理性的智慧  于光远治学方法</w:t>
      </w:r>
    </w:p>
    <w:p>
      <w:r>
        <w:t>作者：于光远著</w:t>
      </w:r>
    </w:p>
    <w:p>
      <w:r>
        <w:t>出版社：深圳:海天出版社,200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靠理性的智慧  于光远治学方法 评论地址：https://www.jiaokey.com/book/detail/1192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